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90A5D" w14:textId="53FF6721" w:rsidR="00707046" w:rsidRDefault="00707046">
      <w:r>
        <w:rPr>
          <w:rFonts w:hint="eastAsia"/>
        </w:rPr>
        <w:t>（様式１）</w:t>
      </w:r>
    </w:p>
    <w:p w14:paraId="571F7537" w14:textId="1DC19B37" w:rsidR="00707046" w:rsidRDefault="009E3B64" w:rsidP="00707046">
      <w:pPr>
        <w:jc w:val="right"/>
      </w:pPr>
      <w:r>
        <w:rPr>
          <w:rFonts w:hint="eastAsia"/>
        </w:rPr>
        <w:t>令和</w:t>
      </w:r>
      <w:r w:rsidR="006D4460">
        <w:rPr>
          <w:rFonts w:hint="eastAsia"/>
        </w:rPr>
        <w:t xml:space="preserve">　　</w:t>
      </w:r>
      <w:r w:rsidR="00707046">
        <w:rPr>
          <w:rFonts w:hint="eastAsia"/>
        </w:rPr>
        <w:t>年　　月　　日</w:t>
      </w:r>
    </w:p>
    <w:p w14:paraId="6CE09A3E" w14:textId="77777777" w:rsidR="00707046" w:rsidRDefault="00707046"/>
    <w:p w14:paraId="70E76FC0" w14:textId="116C2F43" w:rsidR="00707046" w:rsidRDefault="001D1013">
      <w:r>
        <w:rPr>
          <w:rFonts w:hint="eastAsia"/>
        </w:rPr>
        <w:t xml:space="preserve">大分県知事　佐藤　樹一郎　</w:t>
      </w:r>
      <w:r w:rsidR="00707046">
        <w:rPr>
          <w:rFonts w:hint="eastAsia"/>
        </w:rPr>
        <w:t>殿</w:t>
      </w:r>
    </w:p>
    <w:p w14:paraId="79B71B7F" w14:textId="77777777" w:rsidR="00707046" w:rsidRDefault="00707046"/>
    <w:p w14:paraId="00A6D5FF" w14:textId="77777777" w:rsidR="00707046" w:rsidRDefault="00707046"/>
    <w:p w14:paraId="2C39C510" w14:textId="77777777" w:rsidR="001D1013" w:rsidRPr="001D1013" w:rsidRDefault="001D1013" w:rsidP="001D1013">
      <w:pPr>
        <w:ind w:right="840" w:firstLineChars="2100" w:firstLine="4410"/>
        <w:rPr>
          <w:kern w:val="0"/>
        </w:rPr>
      </w:pPr>
      <w:r w:rsidRPr="001D1013">
        <w:rPr>
          <w:rFonts w:hint="eastAsia"/>
          <w:kern w:val="0"/>
        </w:rPr>
        <w:t xml:space="preserve">住所　</w:t>
      </w:r>
    </w:p>
    <w:p w14:paraId="45767D4D" w14:textId="77777777" w:rsidR="001D1013" w:rsidRDefault="001D1013" w:rsidP="001D1013">
      <w:pPr>
        <w:ind w:right="840"/>
        <w:rPr>
          <w:kern w:val="0"/>
        </w:rPr>
      </w:pPr>
      <w:r w:rsidRPr="001D1013">
        <w:rPr>
          <w:rFonts w:hint="eastAsia"/>
          <w:kern w:val="0"/>
        </w:rPr>
        <w:t xml:space="preserve">　　　　　　　　　　　　　　　　　　　　</w:t>
      </w:r>
      <w:r>
        <w:rPr>
          <w:rFonts w:hint="eastAsia"/>
          <w:kern w:val="0"/>
        </w:rPr>
        <w:t xml:space="preserve">　</w:t>
      </w:r>
      <w:r w:rsidRPr="001D1013">
        <w:rPr>
          <w:rFonts w:hint="eastAsia"/>
          <w:kern w:val="0"/>
        </w:rPr>
        <w:t>商号又は名称</w:t>
      </w:r>
    </w:p>
    <w:p w14:paraId="3F49C676" w14:textId="6121C86C" w:rsidR="001D1013" w:rsidRPr="001D1013" w:rsidRDefault="001D1013" w:rsidP="001D1013">
      <w:pPr>
        <w:ind w:right="840"/>
        <w:rPr>
          <w:kern w:val="0"/>
        </w:rPr>
      </w:pPr>
      <w:r>
        <w:rPr>
          <w:rFonts w:hint="eastAsia"/>
          <w:kern w:val="0"/>
        </w:rPr>
        <w:t xml:space="preserve">　　　　　　　　　　　　　　　　　　　　　代表者氏名　</w:t>
      </w:r>
      <w:r w:rsidRPr="001D1013">
        <w:rPr>
          <w:rFonts w:hint="eastAsia"/>
          <w:kern w:val="0"/>
        </w:rPr>
        <w:t xml:space="preserve">　</w:t>
      </w:r>
    </w:p>
    <w:p w14:paraId="6322A02B" w14:textId="1883F47D" w:rsidR="00707046" w:rsidRDefault="001D1013" w:rsidP="001D1013">
      <w:pPr>
        <w:ind w:right="840" w:firstLineChars="2100" w:firstLine="4410"/>
      </w:pPr>
      <w:r w:rsidRPr="001D1013">
        <w:rPr>
          <w:rFonts w:hint="eastAsia"/>
          <w:kern w:val="0"/>
        </w:rPr>
        <w:t xml:space="preserve">　　　　　　　　　　　　　　　　　　　　</w:t>
      </w:r>
    </w:p>
    <w:p w14:paraId="42677068" w14:textId="77777777" w:rsidR="00707046" w:rsidRDefault="00707046"/>
    <w:p w14:paraId="15501702" w14:textId="765DA170" w:rsidR="00707046" w:rsidRDefault="009473DC" w:rsidP="00707046">
      <w:pPr>
        <w:jc w:val="center"/>
      </w:pPr>
      <w:r>
        <w:rPr>
          <w:rFonts w:hint="eastAsia"/>
        </w:rPr>
        <w:t>参加申込書兼誓約書</w:t>
      </w:r>
    </w:p>
    <w:p w14:paraId="3C8F574E" w14:textId="77777777" w:rsidR="00707046" w:rsidRDefault="00707046"/>
    <w:p w14:paraId="62370A63" w14:textId="77777777" w:rsidR="00707046" w:rsidRDefault="00707046"/>
    <w:p w14:paraId="74965912" w14:textId="5E629861" w:rsidR="00707046" w:rsidRDefault="00707046">
      <w:r>
        <w:rPr>
          <w:rFonts w:hint="eastAsia"/>
        </w:rPr>
        <w:t xml:space="preserve">　</w:t>
      </w:r>
      <w:r w:rsidR="001D1013">
        <w:rPr>
          <w:rFonts w:hint="eastAsia"/>
        </w:rPr>
        <w:t>るるパーク活用推進事業委託業務に係る</w:t>
      </w:r>
      <w:r w:rsidR="001D1013" w:rsidRPr="001D1013">
        <w:rPr>
          <w:rFonts w:hint="eastAsia"/>
        </w:rPr>
        <w:t>企画提案競技への参加を申し込みます。</w:t>
      </w:r>
    </w:p>
    <w:p w14:paraId="462AAD53" w14:textId="11E566FA" w:rsidR="009473DC" w:rsidRDefault="009473DC" w:rsidP="009473DC">
      <w:r>
        <w:rPr>
          <w:rFonts w:hint="eastAsia"/>
        </w:rPr>
        <w:t xml:space="preserve">　また、企画提案競技（プロポーザル方式）募集要項中「４　参加資格」の全ての条件に該当している者であること及び添付書類の内容は、事実と相違ないことを誓約します。</w:t>
      </w:r>
    </w:p>
    <w:p w14:paraId="6E482131" w14:textId="77777777" w:rsidR="009473DC" w:rsidRDefault="009473DC" w:rsidP="009473DC">
      <w:r>
        <w:rPr>
          <w:rFonts w:hint="eastAsia"/>
        </w:rPr>
        <w:t xml:space="preserve">　なお、後日誓約内容に虚偽があることが判明した場合は、いかなる措置を受けても異存ないことを誓約します。</w:t>
      </w:r>
    </w:p>
    <w:p w14:paraId="602E3F0C" w14:textId="77777777" w:rsidR="009473DC" w:rsidRDefault="009473DC" w:rsidP="009473DC"/>
    <w:p w14:paraId="49249570" w14:textId="31D7BE9F" w:rsidR="009473DC" w:rsidRDefault="009473DC" w:rsidP="009473DC">
      <w:r>
        <w:rPr>
          <w:rFonts w:hint="eastAsia"/>
        </w:rPr>
        <w:t>１　大分県が発注する物品等の調達、売払い及び役務の提供に係る競争入札に参加する者に必要な資格の有無</w:t>
      </w:r>
    </w:p>
    <w:p w14:paraId="1B85B4FE" w14:textId="159808AC" w:rsidR="009473DC" w:rsidRDefault="009473DC" w:rsidP="009473DC"/>
    <w:p w14:paraId="737D3CCD" w14:textId="65A652FE" w:rsidR="009473DC" w:rsidRDefault="009473DC" w:rsidP="009473DC">
      <w:r>
        <w:rPr>
          <w:rFonts w:hint="eastAsia"/>
        </w:rPr>
        <w:t xml:space="preserve">　　有　・　無</w:t>
      </w:r>
      <w:r w:rsidR="00246BD5">
        <w:rPr>
          <w:rFonts w:hint="eastAsia"/>
        </w:rPr>
        <w:t xml:space="preserve">　　　</w:t>
      </w:r>
      <w:r w:rsidR="00246BD5" w:rsidRPr="00246BD5">
        <w:rPr>
          <w:rFonts w:hint="eastAsia"/>
          <w:sz w:val="20"/>
          <w:szCs w:val="20"/>
        </w:rPr>
        <w:t>※いずれかに○印を付してください。</w:t>
      </w:r>
    </w:p>
    <w:p w14:paraId="26927E15" w14:textId="77777777" w:rsidR="009473DC" w:rsidRDefault="009473DC" w:rsidP="009473DC"/>
    <w:p w14:paraId="5CFBBDF9" w14:textId="77777777" w:rsidR="009473DC" w:rsidRDefault="009473DC" w:rsidP="009473DC">
      <w:r>
        <w:rPr>
          <w:rFonts w:hint="eastAsia"/>
        </w:rPr>
        <w:t>２　添付書類</w:t>
      </w:r>
    </w:p>
    <w:p w14:paraId="5152D307" w14:textId="2036DA6F" w:rsidR="009473DC" w:rsidRDefault="009473DC" w:rsidP="009473DC">
      <w:r>
        <w:rPr>
          <w:rFonts w:hint="eastAsia"/>
        </w:rPr>
        <w:t>・誓約書（</w:t>
      </w:r>
      <w:r w:rsidR="00BC7E0E">
        <w:rPr>
          <w:rFonts w:hint="eastAsia"/>
        </w:rPr>
        <w:t>様式２</w:t>
      </w:r>
      <w:r>
        <w:rPr>
          <w:rFonts w:hint="eastAsia"/>
        </w:rPr>
        <w:t>）</w:t>
      </w:r>
    </w:p>
    <w:p w14:paraId="033B6B50" w14:textId="123408E3" w:rsidR="00BC7E0E" w:rsidRDefault="00BC7E0E" w:rsidP="00BC7E0E">
      <w:r>
        <w:rPr>
          <w:rFonts w:hint="eastAsia"/>
        </w:rPr>
        <w:t>・提案者概要書（様式３）</w:t>
      </w:r>
    </w:p>
    <w:p w14:paraId="6665E708" w14:textId="1757CF40" w:rsidR="00BC7E0E" w:rsidRDefault="00BC7E0E" w:rsidP="00BC7E0E">
      <w:r>
        <w:rPr>
          <w:rFonts w:hint="eastAsia"/>
        </w:rPr>
        <w:t>＜競争入札参加資格を有しない</w:t>
      </w:r>
      <w:r w:rsidR="009472C6">
        <w:rPr>
          <w:rFonts w:hint="eastAsia"/>
        </w:rPr>
        <w:t>場合</w:t>
      </w:r>
      <w:r>
        <w:rPr>
          <w:rFonts w:hint="eastAsia"/>
        </w:rPr>
        <w:t>＞</w:t>
      </w:r>
    </w:p>
    <w:p w14:paraId="6E5CFD5D" w14:textId="77777777" w:rsidR="00BC7E0E" w:rsidRDefault="00BC7E0E" w:rsidP="00BC7E0E">
      <w:r>
        <w:rPr>
          <w:rFonts w:hint="eastAsia"/>
        </w:rPr>
        <w:t>・申請日の属する事業年度の前事業年度における貸借対照表（写し可）</w:t>
      </w:r>
    </w:p>
    <w:p w14:paraId="0070C25D" w14:textId="77777777" w:rsidR="00BC7E0E" w:rsidRDefault="00BC7E0E" w:rsidP="00BC7E0E">
      <w:r>
        <w:rPr>
          <w:rFonts w:hint="eastAsia"/>
        </w:rPr>
        <w:t>・申請日の属する事業年度の前事業年度における損益計算書（公益法人等にあたっては、正味財産増減計算書）（写し可）</w:t>
      </w:r>
    </w:p>
    <w:p w14:paraId="00DD1AB8" w14:textId="77777777" w:rsidR="00BC7E0E" w:rsidRDefault="00BC7E0E" w:rsidP="00BC7E0E">
      <w:r>
        <w:rPr>
          <w:rFonts w:hint="eastAsia"/>
        </w:rPr>
        <w:t>・納税証明書（都道府県税及び地方消費税、写し可）</w:t>
      </w:r>
    </w:p>
    <w:p w14:paraId="4F567C3C" w14:textId="3D56A969" w:rsidR="00BC7E0E" w:rsidRPr="00BC7E0E" w:rsidRDefault="00BC7E0E" w:rsidP="00BC7E0E">
      <w:r>
        <w:rPr>
          <w:rFonts w:hint="eastAsia"/>
        </w:rPr>
        <w:t>・登記簿謄本又は定款（写し可）</w:t>
      </w:r>
    </w:p>
    <w:p w14:paraId="4A25A0E2" w14:textId="098A4271" w:rsidR="001D1013" w:rsidRPr="009473DC" w:rsidRDefault="009472C6" w:rsidP="009473DC">
      <w:r>
        <w:rPr>
          <w:rFonts w:hint="eastAsia"/>
        </w:rPr>
        <w:t xml:space="preserve">　</w:t>
      </w:r>
    </w:p>
    <w:p w14:paraId="6A4711EE" w14:textId="44A8DE59" w:rsidR="001D1013" w:rsidRDefault="009472C6" w:rsidP="009472C6">
      <w:pPr>
        <w:ind w:firstLineChars="2000" w:firstLine="4200"/>
      </w:pPr>
      <w:r>
        <w:rPr>
          <w:rFonts w:hint="eastAsia"/>
        </w:rPr>
        <w:t>【担当者】</w:t>
      </w:r>
    </w:p>
    <w:p w14:paraId="0D21E870" w14:textId="08C4609E" w:rsidR="009472C6" w:rsidRDefault="009472C6" w:rsidP="009472C6">
      <w:pPr>
        <w:ind w:firstLineChars="2200" w:firstLine="4620"/>
      </w:pPr>
      <w:r>
        <w:rPr>
          <w:rFonts w:hint="eastAsia"/>
        </w:rPr>
        <w:t>・氏名</w:t>
      </w:r>
    </w:p>
    <w:p w14:paraId="5DB140A5" w14:textId="4E395BF9" w:rsidR="009472C6" w:rsidRPr="001D1013" w:rsidRDefault="009472C6" w:rsidP="009472C6">
      <w:pPr>
        <w:ind w:firstLineChars="2200" w:firstLine="4620"/>
      </w:pPr>
      <w:r>
        <w:rPr>
          <w:rFonts w:hint="eastAsia"/>
        </w:rPr>
        <w:t>・連絡先</w:t>
      </w:r>
    </w:p>
    <w:sectPr w:rsidR="009472C6" w:rsidRPr="001D1013" w:rsidSect="00FA300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A8D17" w14:textId="77777777" w:rsidR="00155D4A" w:rsidRDefault="00155D4A" w:rsidP="00C26180">
      <w:r>
        <w:separator/>
      </w:r>
    </w:p>
  </w:endnote>
  <w:endnote w:type="continuationSeparator" w:id="0">
    <w:p w14:paraId="1EBA5D88" w14:textId="77777777" w:rsidR="00155D4A" w:rsidRDefault="00155D4A"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embedRegular r:id="rId1" w:fontKey="{744F1E1E-4835-4EC9-8ABD-54E26ED05761}"/>
  </w:font>
  <w:font w:name="ＭＳ 明朝">
    <w:altName w:val="MS Mincho"/>
    <w:panose1 w:val="02020609040205080304"/>
    <w:charset w:val="80"/>
    <w:family w:val="roman"/>
    <w:pitch w:val="fixed"/>
    <w:sig w:usb0="E00002FF" w:usb1="6AC7FDFB" w:usb2="08000012" w:usb3="00000000" w:csb0="0002009F" w:csb1="00000000"/>
    <w:embedRegular r:id="rId2" w:subsetted="1" w:fontKey="{C4F8E682-8971-41B4-80C0-CD474F75FAB3}"/>
  </w:font>
  <w:font w:name="Times New Roman">
    <w:panose1 w:val="02020603050405020304"/>
    <w:charset w:val="00"/>
    <w:family w:val="roman"/>
    <w:pitch w:val="variable"/>
    <w:sig w:usb0="E0002EFF" w:usb1="C000785B" w:usb2="00000009" w:usb3="00000000" w:csb0="000001FF" w:csb1="00000000"/>
    <w:embedRegular r:id="rId3" w:fontKey="{D0C5E050-FC58-49E6-8D04-9678E430421A}"/>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4" w:fontKey="{6CF65C12-66E3-4AD5-BE9F-A58B2643FC2F}"/>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56BE3" w14:textId="77777777" w:rsidR="00155D4A" w:rsidRDefault="00155D4A" w:rsidP="00C26180">
      <w:r>
        <w:separator/>
      </w:r>
    </w:p>
  </w:footnote>
  <w:footnote w:type="continuationSeparator" w:id="0">
    <w:p w14:paraId="70955EBC" w14:textId="77777777" w:rsidR="00155D4A" w:rsidRDefault="00155D4A"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046"/>
    <w:rsid w:val="000B5757"/>
    <w:rsid w:val="000B7D35"/>
    <w:rsid w:val="000C449A"/>
    <w:rsid w:val="00155D4A"/>
    <w:rsid w:val="00156E9C"/>
    <w:rsid w:val="001D1013"/>
    <w:rsid w:val="001E4E36"/>
    <w:rsid w:val="00246BD5"/>
    <w:rsid w:val="00262F90"/>
    <w:rsid w:val="0041009D"/>
    <w:rsid w:val="00461DCD"/>
    <w:rsid w:val="0046344A"/>
    <w:rsid w:val="00473E33"/>
    <w:rsid w:val="004D17BC"/>
    <w:rsid w:val="004F5FF1"/>
    <w:rsid w:val="005E2752"/>
    <w:rsid w:val="006C3586"/>
    <w:rsid w:val="006C4A04"/>
    <w:rsid w:val="006D4460"/>
    <w:rsid w:val="006D4A03"/>
    <w:rsid w:val="006E775E"/>
    <w:rsid w:val="00707046"/>
    <w:rsid w:val="0086622C"/>
    <w:rsid w:val="00884FBD"/>
    <w:rsid w:val="009472C6"/>
    <w:rsid w:val="009473DC"/>
    <w:rsid w:val="00951A0B"/>
    <w:rsid w:val="0098778A"/>
    <w:rsid w:val="009C40E7"/>
    <w:rsid w:val="009E3B64"/>
    <w:rsid w:val="00A86BE6"/>
    <w:rsid w:val="00AB7B43"/>
    <w:rsid w:val="00BC7E0E"/>
    <w:rsid w:val="00C21522"/>
    <w:rsid w:val="00C26180"/>
    <w:rsid w:val="00C43F96"/>
    <w:rsid w:val="00CA2E3D"/>
    <w:rsid w:val="00CB41DD"/>
    <w:rsid w:val="00DD6C05"/>
    <w:rsid w:val="00EA6CA7"/>
    <w:rsid w:val="00EC5348"/>
    <w:rsid w:val="00F0697B"/>
    <w:rsid w:val="00F60BC8"/>
    <w:rsid w:val="00FA300E"/>
    <w:rsid w:val="00FE1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43E25C"/>
  <w15:chartTrackingRefBased/>
  <w15:docId w15:val="{2F0E1885-E30F-49C5-B815-6779A3B6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E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39"/>
    <w:rsid w:val="001D1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3521-806F-47AE-973A-A034EF1E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安藤　美紀</cp:lastModifiedBy>
  <cp:revision>19</cp:revision>
  <dcterms:created xsi:type="dcterms:W3CDTF">2023-02-28T02:55:00Z</dcterms:created>
  <dcterms:modified xsi:type="dcterms:W3CDTF">2026-03-06T00:23:00Z</dcterms:modified>
</cp:coreProperties>
</file>